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1400"/>
        <w:gridCol w:w="803"/>
        <w:gridCol w:w="1733"/>
        <w:gridCol w:w="1275"/>
        <w:gridCol w:w="2127"/>
        <w:gridCol w:w="1275"/>
        <w:gridCol w:w="2858"/>
      </w:tblGrid>
      <w:tr w:rsidR="00DE3D04" w:rsidRPr="00CE7FDA" w14:paraId="404727B3" w14:textId="77777777" w:rsidTr="00951010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CE7FDA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704052C" w14:textId="49A808FC" w:rsidR="00DE3D04" w:rsidRPr="00CE7FDA" w:rsidRDefault="00CD7EA5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BİLGİSAYAR TEKNOLOJİLERİ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D04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</w:tc>
      </w:tr>
      <w:tr w:rsidR="00F918C0" w:rsidRPr="00CE7FDA" w14:paraId="74F90F1E" w14:textId="77777777" w:rsidTr="00951010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5D4D88F" w:rsidR="00F918C0" w:rsidRPr="00CE7FDA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2300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212300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5357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CE7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</w:t>
            </w:r>
            <w:r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2300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0E5DEE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85357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E5DEE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212300" w:rsidRPr="00CE7FD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B350B" w:rsidRPr="00CE7FDA" w14:paraId="75634F33" w14:textId="77777777" w:rsidTr="00BE0EF1">
        <w:trPr>
          <w:trHeight w:val="444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4E24D" w14:textId="77777777" w:rsidR="00760F17" w:rsidRPr="00CE7FDA" w:rsidRDefault="00F72A35" w:rsidP="00760F1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SINIF/</w:t>
            </w:r>
          </w:p>
          <w:p w14:paraId="523CE9F4" w14:textId="2299894C" w:rsidR="00F72A35" w:rsidRPr="00CE7FDA" w:rsidRDefault="00F72A35" w:rsidP="00760F17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CE7FDA" w:rsidRDefault="00F72A35" w:rsidP="00BF0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CE7FDA" w:rsidRPr="00CE7FDA" w14:paraId="175A6EA5" w14:textId="77777777" w:rsidTr="00880CE5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8B2D4A4" w14:textId="18A77E42" w:rsidR="00CE7FDA" w:rsidRPr="00CE7FDA" w:rsidRDefault="00F061C5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CE7FDA" w:rsidRPr="00CE7FD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CE7FDA" w:rsidRPr="00CE7FD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65ECCBA" w14:textId="38FA4D26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03" w:type="dxa"/>
            <w:vAlign w:val="center"/>
          </w:tcPr>
          <w:p w14:paraId="79B4FE25" w14:textId="7915DB9C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09:00</w:t>
            </w:r>
          </w:p>
          <w:p w14:paraId="5DE0EC30" w14:textId="6A1CED5A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09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14:paraId="18D1C781" w14:textId="6675A1E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6F654F8" w14:textId="1D1BCAD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44</w:t>
            </w:r>
          </w:p>
          <w:p w14:paraId="42DF6014" w14:textId="27D246F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5821BCA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GRAFİK VE ANİMASYON 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32595337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9E3A8B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Dr. Öğr. Üyesi </w:t>
            </w:r>
          </w:p>
          <w:p w14:paraId="385E5E75" w14:textId="0B389E5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İsa ATAŞ</w:t>
            </w:r>
          </w:p>
        </w:tc>
      </w:tr>
      <w:tr w:rsidR="00CE7FDA" w:rsidRPr="00CE7FDA" w14:paraId="3DC40E96" w14:textId="77777777" w:rsidTr="00880CE5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40E8B4CE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2D4D0B9" w14:textId="5E6D06AD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3A6D1435" w14:textId="5840AC39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shd w:val="clear" w:color="auto" w:fill="auto"/>
          </w:tcPr>
          <w:p w14:paraId="05AD1923" w14:textId="49D1B28D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A0C0F" w14:textId="54F503D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8C12" w14:textId="1BB6A3E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WEB EDİTÖR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23D" w14:textId="391547D6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  <w:r w:rsidRPr="00CE7FDA">
              <w:rPr>
                <w:rFonts w:ascii="Times New Roman" w:hAnsi="Times New Roman" w:cs="Times New Roman"/>
                <w:i/>
                <w:iCs/>
                <w:color w:val="EEECE1" w:themeColor="background2"/>
              </w:rPr>
              <w:t>-K1-2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E6FA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Dr. Öğr. Üyesi </w:t>
            </w:r>
          </w:p>
          <w:p w14:paraId="757FAAB0" w14:textId="28AD5B0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  <w:color w:val="EEECE1" w:themeColor="background2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İsa ATAŞ</w:t>
            </w:r>
          </w:p>
        </w:tc>
      </w:tr>
      <w:tr w:rsidR="00CE7FDA" w:rsidRPr="00CE7FDA" w14:paraId="18E1FEA7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0AA8CDF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370E1B12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08F1BC25" w14:textId="333150BD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3CCB9B41" w14:textId="05F33C4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F5C2C8F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6E264FB3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2</w:t>
            </w:r>
          </w:p>
          <w:p w14:paraId="6A0FCED9" w14:textId="1263959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4A8C" w14:textId="4ECC797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MATEMATİK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664" w14:textId="155DAD2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C90EA8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5DA4DDE8" w14:textId="4D441A2C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119B000E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1945808A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26C16E47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  <w:p w14:paraId="1A60F8B0" w14:textId="65B05C54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5314784" w14:textId="5B075BB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E9142AF" w14:textId="11C69EB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AR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0219" w14:textId="0BC3404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ITT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60B5" w14:textId="5C8591F3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3CECED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7DCBE19B" w14:textId="3B59E4D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2563ABC8" w14:textId="77777777" w:rsidTr="00A22C51">
        <w:trPr>
          <w:trHeight w:val="229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91E0314" w14:textId="45458FB9" w:rsidR="00F061C5" w:rsidRPr="00CE7FDA" w:rsidRDefault="00F061C5" w:rsidP="00F061C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CE7FD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E7FD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3D33D72" w14:textId="784A733C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FFD97B7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69E91302" w14:textId="1EB22285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6C3E3F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04F543FF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2D8B1057" w14:textId="040D154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476B790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4DE8EC0D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URK DILI-I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5E9588B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9A389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Dr. Öğr. Üyesi </w:t>
            </w:r>
          </w:p>
          <w:p w14:paraId="492ED9BB" w14:textId="64795064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Murat UÇAN</w:t>
            </w:r>
          </w:p>
        </w:tc>
      </w:tr>
      <w:tr w:rsidR="00CE7FDA" w:rsidRPr="00CE7FDA" w14:paraId="478A0B0B" w14:textId="77777777" w:rsidTr="00A22C51">
        <w:trPr>
          <w:trHeight w:val="9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377F6A4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63395B91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  <w:p w14:paraId="2E1C9323" w14:textId="2A7AAF48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7DF3371C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7B7FA05F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194576CA" w14:textId="7696351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EAEB64" w14:textId="69E599E9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7BB47DD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YABANCI DİL-I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7240DD70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EA2A7A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7626BF69" w14:textId="2A6C72C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027352FC" w14:textId="77777777" w:rsidTr="00A22C51">
        <w:trPr>
          <w:trHeight w:val="158"/>
        </w:trPr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AB121A6" w14:textId="2EBDDFF5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1.4.202</w:t>
            </w:r>
            <w:r w:rsidR="00F061C5">
              <w:rPr>
                <w:rFonts w:ascii="Times New Roman" w:hAnsi="Times New Roman" w:cs="Times New Roman"/>
                <w:b/>
              </w:rPr>
              <w:t>6</w:t>
            </w:r>
          </w:p>
          <w:p w14:paraId="4B4AFFB7" w14:textId="45DD6EC3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C7812FC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1740DAA3" w14:textId="6D24EBD4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F31717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46EFCB13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2E1059CF" w14:textId="58C98B3F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70EDE18F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7276" w14:textId="36FAD1D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İNTERNET PROGRAMCILIĞI-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31D1837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8AF0E4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093CF443" w14:textId="2B4834F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6DC55A5B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F3E4C2A" w14:textId="77777777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30</w:t>
            </w:r>
          </w:p>
          <w:p w14:paraId="61A898AC" w14:textId="512EE61A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1BF5D94D" w14:textId="0F27081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A9F788C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5265215F" w14:textId="3DBCAF5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4</w:t>
            </w:r>
          </w:p>
          <w:p w14:paraId="676D3357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419E182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EFD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32FD3D31" w14:textId="38214C6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VERİ TABANI VE YÖNETİMİ</w:t>
            </w:r>
          </w:p>
          <w:p w14:paraId="69110D9E" w14:textId="4EA88B8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5FDB" w14:textId="3F5B1404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51952A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136D93A2" w14:textId="3175B29A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14B90F26" w14:textId="77777777" w:rsidTr="00A22C51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441E31" w14:textId="68E4E31C" w:rsidR="00CE7FDA" w:rsidRPr="00CE7FDA" w:rsidRDefault="00F061C5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E7FDA" w:rsidRPr="00CE7FDA">
              <w:rPr>
                <w:rFonts w:ascii="Times New Roman" w:hAnsi="Times New Roman" w:cs="Times New Roman"/>
                <w:b/>
              </w:rPr>
              <w:t>.4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5EC8311" w14:textId="6F4E7400" w:rsidR="00CE7FDA" w:rsidRPr="00CE7FDA" w:rsidRDefault="00CE7FDA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A57D122" w14:textId="77777777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2D6CE676" w14:textId="55FED958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7C7524F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7E8811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52</w:t>
            </w:r>
          </w:p>
          <w:p w14:paraId="2864A7ED" w14:textId="46C5ACD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0E49738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ARAŞTIRMA YÖNTEM VE TEKNİKLERİ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43CCF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678F63" w14:textId="580CAA38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Öğr. Gör.  </w:t>
            </w:r>
          </w:p>
          <w:p w14:paraId="518C76DE" w14:textId="62E93361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Sevilay UÇAN</w:t>
            </w:r>
          </w:p>
        </w:tc>
      </w:tr>
      <w:tr w:rsidR="00CE7FDA" w:rsidRPr="00CE7FDA" w14:paraId="1B164415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5D2ED080" w14:textId="60568279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00</w:t>
            </w:r>
          </w:p>
          <w:p w14:paraId="6514D14E" w14:textId="6801B1BD" w:rsidR="00CE7FDA" w:rsidRPr="00CE7FDA" w:rsidRDefault="00CE7FDA" w:rsidP="00CE7FDA">
            <w:pPr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14:paraId="74C1B3F1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7FD3DA2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6AAE9A50" w14:textId="46211FF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5E469B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  <w:p w14:paraId="0AB3AA3B" w14:textId="157D98D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12</w:t>
            </w:r>
          </w:p>
          <w:p w14:paraId="4762EE5E" w14:textId="78A2B55B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D712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NESNE TABANLI </w:t>
            </w:r>
          </w:p>
          <w:p w14:paraId="395F56ED" w14:textId="4D24BEAE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PROGRAMLAMA-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694" w14:textId="4CBA9FE9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957DE5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Dr.  </w:t>
            </w:r>
          </w:p>
          <w:p w14:paraId="5153E8C9" w14:textId="380B8246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Aziz Mahmut YÜCELEN</w:t>
            </w:r>
          </w:p>
        </w:tc>
      </w:tr>
      <w:tr w:rsidR="00CE7FDA" w:rsidRPr="00CE7FDA" w14:paraId="158FCAEC" w14:textId="77777777" w:rsidTr="00A22C51">
        <w:trPr>
          <w:trHeight w:val="158"/>
        </w:trPr>
        <w:tc>
          <w:tcPr>
            <w:tcW w:w="1400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0B511EA3" w14:textId="2FE9931F" w:rsidR="00CE7FDA" w:rsidRPr="00CE7FDA" w:rsidRDefault="00F061C5" w:rsidP="00CE7FD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E7FDA" w:rsidRPr="00CE7FDA">
              <w:rPr>
                <w:rFonts w:ascii="Times New Roman" w:hAnsi="Times New Roman" w:cs="Times New Roman"/>
                <w:b/>
              </w:rPr>
              <w:t>.4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438EDCA" w14:textId="4F8C50D3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D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CE4F690" w14:textId="77777777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00</w:t>
            </w:r>
          </w:p>
          <w:p w14:paraId="77074B40" w14:textId="66D3B3DF" w:rsidR="00CE7FDA" w:rsidRPr="00CE7FDA" w:rsidRDefault="00CE7FDA" w:rsidP="00CE7FDA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10:3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E2EAB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ilgisayar Teknolojileri</w:t>
            </w:r>
          </w:p>
          <w:p w14:paraId="6DDED387" w14:textId="7AAFC71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1B3F92C2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BDBP 15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7EB2D325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İLETİŞİ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07900F09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ED-K1-2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D79AD" w14:textId="77777777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 xml:space="preserve">Öğr. Gör.  </w:t>
            </w:r>
          </w:p>
          <w:p w14:paraId="6CB5CD3F" w14:textId="0051BE8A" w:rsidR="00CE7FDA" w:rsidRPr="00CE7FDA" w:rsidRDefault="00CE7FDA" w:rsidP="00CE7F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  <w:i/>
                <w:iCs/>
              </w:rPr>
              <w:t>Sevilay UÇAN</w:t>
            </w:r>
          </w:p>
        </w:tc>
      </w:tr>
      <w:tr w:rsidR="00932469" w:rsidRPr="00CE7FDA" w14:paraId="527F488B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72D1EE7D" w14:textId="77777777" w:rsidR="00932469" w:rsidRDefault="00932469" w:rsidP="0093246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3D3A77" w14:textId="543B24F7" w:rsidR="00932469" w:rsidRPr="00CE7FDA" w:rsidRDefault="00932469" w:rsidP="00932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E7FDA">
              <w:rPr>
                <w:rFonts w:ascii="Times New Roman" w:hAnsi="Times New Roman" w:cs="Times New Roman"/>
              </w:rPr>
              <w:t>.00</w:t>
            </w:r>
          </w:p>
          <w:p w14:paraId="7AB726D2" w14:textId="0B4ABD21" w:rsidR="00932469" w:rsidRPr="00CE7FDA" w:rsidRDefault="00932469" w:rsidP="00932469">
            <w:pPr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3</w:t>
            </w:r>
            <w:r w:rsidRPr="00CE7F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93867" w14:textId="0F310DF6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14FD6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  <w:p w14:paraId="2F90AACC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06</w:t>
            </w:r>
          </w:p>
          <w:p w14:paraId="7CD5B9D5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083B" w14:textId="5BF516B8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GRAFİK VE ANİMASYO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FFB" w14:textId="2068F155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ACD91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 </w:t>
            </w:r>
          </w:p>
          <w:p w14:paraId="67877423" w14:textId="72BCDA7C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7FDA">
              <w:rPr>
                <w:rFonts w:ascii="Times New Roman" w:hAnsi="Times New Roman" w:cs="Times New Roman"/>
              </w:rPr>
              <w:t>Sevilay UÇAN</w:t>
            </w:r>
          </w:p>
        </w:tc>
      </w:tr>
      <w:tr w:rsidR="00932469" w:rsidRPr="004C0351" w14:paraId="4D6810E7" w14:textId="77777777" w:rsidTr="00A22C51">
        <w:trPr>
          <w:trHeight w:val="158"/>
        </w:trPr>
        <w:tc>
          <w:tcPr>
            <w:tcW w:w="1400" w:type="dxa"/>
            <w:vMerge/>
            <w:tcBorders>
              <w:left w:val="double" w:sz="4" w:space="0" w:color="auto"/>
            </w:tcBorders>
            <w:vAlign w:val="center"/>
          </w:tcPr>
          <w:p w14:paraId="5F65D1A0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26BABD9" w14:textId="1C570740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3</w:t>
            </w:r>
            <w:r w:rsidRPr="00CE7FDA">
              <w:rPr>
                <w:rFonts w:ascii="Times New Roman" w:hAnsi="Times New Roman" w:cs="Times New Roman"/>
              </w:rPr>
              <w:t>0</w:t>
            </w:r>
          </w:p>
          <w:p w14:paraId="6027CD40" w14:textId="41CE4CF8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F1870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FCC7BB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E7FDA">
              <w:rPr>
                <w:rFonts w:ascii="Times New Roman" w:hAnsi="Times New Roman" w:cs="Times New Roman"/>
              </w:rPr>
              <w:t>Bilgisayar Teknolojileri</w:t>
            </w:r>
          </w:p>
          <w:p w14:paraId="71FA0031" w14:textId="7E79DC13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2073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  <w:p w14:paraId="0D8F6680" w14:textId="0D51C729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TDBP 110</w:t>
            </w:r>
          </w:p>
          <w:p w14:paraId="1EE63FE1" w14:textId="63860FE8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9C2" w14:textId="16002512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GÖRSEL PROGRAMLAMA-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1BD" w14:textId="0E4ABAC3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6F1C6" w14:textId="77777777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 xml:space="preserve">Öğr. Gör.  </w:t>
            </w:r>
          </w:p>
          <w:p w14:paraId="428A4439" w14:textId="6FD5EB81" w:rsidR="00932469" w:rsidRPr="00CE7FDA" w:rsidRDefault="00932469" w:rsidP="00932469">
            <w:pPr>
              <w:jc w:val="center"/>
              <w:rPr>
                <w:rFonts w:ascii="Times New Roman" w:hAnsi="Times New Roman" w:cs="Times New Roman"/>
              </w:rPr>
            </w:pPr>
            <w:r w:rsidRPr="00CE7FDA">
              <w:rPr>
                <w:rFonts w:ascii="Times New Roman" w:hAnsi="Times New Roman" w:cs="Times New Roman"/>
              </w:rPr>
              <w:t>Sevilay UÇAN</w:t>
            </w:r>
          </w:p>
        </w:tc>
      </w:tr>
    </w:tbl>
    <w:p w14:paraId="20842CA4" w14:textId="77777777" w:rsidR="0099579C" w:rsidRPr="00DB7E63" w:rsidRDefault="0099579C" w:rsidP="00BE0EF1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9579C" w:rsidRPr="00DB7E63" w:rsidSect="00393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271D" w14:textId="77777777" w:rsidR="00AB087D" w:rsidRDefault="00AB087D" w:rsidP="00F12212">
      <w:pPr>
        <w:spacing w:after="0" w:line="240" w:lineRule="auto"/>
      </w:pPr>
      <w:r>
        <w:separator/>
      </w:r>
    </w:p>
  </w:endnote>
  <w:endnote w:type="continuationSeparator" w:id="0">
    <w:p w14:paraId="6A983B9F" w14:textId="77777777" w:rsidR="00AB087D" w:rsidRDefault="00AB087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8F38" w14:textId="77777777" w:rsidR="00023C8D" w:rsidRDefault="00023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3E5" w14:textId="77777777" w:rsidR="00023C8D" w:rsidRDefault="00023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8D02" w14:textId="77777777" w:rsidR="00AB087D" w:rsidRDefault="00AB087D" w:rsidP="00F12212">
      <w:pPr>
        <w:spacing w:after="0" w:line="240" w:lineRule="auto"/>
      </w:pPr>
      <w:r>
        <w:separator/>
      </w:r>
    </w:p>
  </w:footnote>
  <w:footnote w:type="continuationSeparator" w:id="0">
    <w:p w14:paraId="56278BBA" w14:textId="77777777" w:rsidR="00AB087D" w:rsidRDefault="00AB087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5FB6" w14:textId="77777777" w:rsidR="00023C8D" w:rsidRDefault="00023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E3090B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6EB7" w14:textId="77777777" w:rsidR="00023C8D" w:rsidRDefault="00023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3C8D"/>
    <w:rsid w:val="00036816"/>
    <w:rsid w:val="00050099"/>
    <w:rsid w:val="00071215"/>
    <w:rsid w:val="00093032"/>
    <w:rsid w:val="000E5DEE"/>
    <w:rsid w:val="000F4AAA"/>
    <w:rsid w:val="00111EFE"/>
    <w:rsid w:val="001371F3"/>
    <w:rsid w:val="001474EB"/>
    <w:rsid w:val="00156E3F"/>
    <w:rsid w:val="001B5648"/>
    <w:rsid w:val="001E299F"/>
    <w:rsid w:val="001F496C"/>
    <w:rsid w:val="001F4F96"/>
    <w:rsid w:val="00205B6A"/>
    <w:rsid w:val="00212300"/>
    <w:rsid w:val="002214DC"/>
    <w:rsid w:val="00246A56"/>
    <w:rsid w:val="00261240"/>
    <w:rsid w:val="00262F06"/>
    <w:rsid w:val="002C33E3"/>
    <w:rsid w:val="002C6A59"/>
    <w:rsid w:val="002D7EA2"/>
    <w:rsid w:val="003035C1"/>
    <w:rsid w:val="00332CCE"/>
    <w:rsid w:val="003332B9"/>
    <w:rsid w:val="003424FB"/>
    <w:rsid w:val="00380C5B"/>
    <w:rsid w:val="00386AB8"/>
    <w:rsid w:val="00393F45"/>
    <w:rsid w:val="003A58EE"/>
    <w:rsid w:val="003E0D79"/>
    <w:rsid w:val="003E441F"/>
    <w:rsid w:val="003E584A"/>
    <w:rsid w:val="003F4368"/>
    <w:rsid w:val="004B3D8B"/>
    <w:rsid w:val="004C0351"/>
    <w:rsid w:val="004D0B75"/>
    <w:rsid w:val="0050676C"/>
    <w:rsid w:val="0051684D"/>
    <w:rsid w:val="00531876"/>
    <w:rsid w:val="00557876"/>
    <w:rsid w:val="00565D33"/>
    <w:rsid w:val="00594714"/>
    <w:rsid w:val="00596772"/>
    <w:rsid w:val="005C387D"/>
    <w:rsid w:val="00603ABE"/>
    <w:rsid w:val="00610C13"/>
    <w:rsid w:val="00641A1E"/>
    <w:rsid w:val="00671FB8"/>
    <w:rsid w:val="00676D2E"/>
    <w:rsid w:val="00682D6E"/>
    <w:rsid w:val="00685357"/>
    <w:rsid w:val="006A5EC1"/>
    <w:rsid w:val="007200BA"/>
    <w:rsid w:val="00730AD5"/>
    <w:rsid w:val="00751463"/>
    <w:rsid w:val="00755D67"/>
    <w:rsid w:val="00756D35"/>
    <w:rsid w:val="00760F17"/>
    <w:rsid w:val="00781E73"/>
    <w:rsid w:val="0078765B"/>
    <w:rsid w:val="007A2003"/>
    <w:rsid w:val="00801CDF"/>
    <w:rsid w:val="00821A30"/>
    <w:rsid w:val="008232FC"/>
    <w:rsid w:val="0083393B"/>
    <w:rsid w:val="008724F8"/>
    <w:rsid w:val="008B5C0C"/>
    <w:rsid w:val="008C36AC"/>
    <w:rsid w:val="008C44D6"/>
    <w:rsid w:val="008C6144"/>
    <w:rsid w:val="008D4781"/>
    <w:rsid w:val="008E7A7A"/>
    <w:rsid w:val="00920D8D"/>
    <w:rsid w:val="00921954"/>
    <w:rsid w:val="00932469"/>
    <w:rsid w:val="0094176E"/>
    <w:rsid w:val="00951010"/>
    <w:rsid w:val="00957703"/>
    <w:rsid w:val="0096381D"/>
    <w:rsid w:val="0099579C"/>
    <w:rsid w:val="009B1290"/>
    <w:rsid w:val="009C3FE1"/>
    <w:rsid w:val="009E0855"/>
    <w:rsid w:val="009E4953"/>
    <w:rsid w:val="00A22C51"/>
    <w:rsid w:val="00A23419"/>
    <w:rsid w:val="00A82773"/>
    <w:rsid w:val="00A94E91"/>
    <w:rsid w:val="00AB0599"/>
    <w:rsid w:val="00AB087D"/>
    <w:rsid w:val="00AB1139"/>
    <w:rsid w:val="00AC0C0B"/>
    <w:rsid w:val="00AC3187"/>
    <w:rsid w:val="00AD1D38"/>
    <w:rsid w:val="00B20818"/>
    <w:rsid w:val="00B82B7C"/>
    <w:rsid w:val="00B85E75"/>
    <w:rsid w:val="00B962AE"/>
    <w:rsid w:val="00BA1736"/>
    <w:rsid w:val="00BE0EF1"/>
    <w:rsid w:val="00BF0E5E"/>
    <w:rsid w:val="00C010CE"/>
    <w:rsid w:val="00C44148"/>
    <w:rsid w:val="00C51202"/>
    <w:rsid w:val="00C51407"/>
    <w:rsid w:val="00C71AA6"/>
    <w:rsid w:val="00C72DAE"/>
    <w:rsid w:val="00C77638"/>
    <w:rsid w:val="00C81873"/>
    <w:rsid w:val="00CA52D3"/>
    <w:rsid w:val="00CB10FD"/>
    <w:rsid w:val="00CD7EA5"/>
    <w:rsid w:val="00CE7FDA"/>
    <w:rsid w:val="00CF132D"/>
    <w:rsid w:val="00CF4FCA"/>
    <w:rsid w:val="00CF5021"/>
    <w:rsid w:val="00D7215F"/>
    <w:rsid w:val="00D84166"/>
    <w:rsid w:val="00DB3AFB"/>
    <w:rsid w:val="00DB7E63"/>
    <w:rsid w:val="00DE2CB1"/>
    <w:rsid w:val="00DE3D04"/>
    <w:rsid w:val="00DE5664"/>
    <w:rsid w:val="00DF1407"/>
    <w:rsid w:val="00DF6253"/>
    <w:rsid w:val="00E07062"/>
    <w:rsid w:val="00E10F7D"/>
    <w:rsid w:val="00E125CC"/>
    <w:rsid w:val="00E144F3"/>
    <w:rsid w:val="00E2493A"/>
    <w:rsid w:val="00E40B8B"/>
    <w:rsid w:val="00E92784"/>
    <w:rsid w:val="00EC5291"/>
    <w:rsid w:val="00EE1C8A"/>
    <w:rsid w:val="00EE5BB6"/>
    <w:rsid w:val="00F004B5"/>
    <w:rsid w:val="00F061C5"/>
    <w:rsid w:val="00F12212"/>
    <w:rsid w:val="00F132AE"/>
    <w:rsid w:val="00F471F7"/>
    <w:rsid w:val="00F72A35"/>
    <w:rsid w:val="00F77E5A"/>
    <w:rsid w:val="00F918C0"/>
    <w:rsid w:val="00F9623F"/>
    <w:rsid w:val="00FA2138"/>
    <w:rsid w:val="00FB350B"/>
    <w:rsid w:val="00FC47DE"/>
    <w:rsid w:val="00FD1EDE"/>
    <w:rsid w:val="00FE39F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cience</cp:lastModifiedBy>
  <cp:revision>83</cp:revision>
  <cp:lastPrinted>2025-03-27T06:59:00Z</cp:lastPrinted>
  <dcterms:created xsi:type="dcterms:W3CDTF">2018-04-26T13:04:00Z</dcterms:created>
  <dcterms:modified xsi:type="dcterms:W3CDTF">2026-03-13T12:12:00Z</dcterms:modified>
</cp:coreProperties>
</file>